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C721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721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C721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721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C721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C721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C721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721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C721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C721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C721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721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2C7214">
              <w:rPr>
                <w:rFonts w:ascii="Times New Roman" w:hAnsi="Times New Roman" w:cs="Times New Roman"/>
                <w:color w:val="000000"/>
              </w:rPr>
              <w:t>15800300002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2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2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7214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2C7214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2C8E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D7FED6-84A3-4262-9B4F-EDAC0BC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42B1-598A-4FEC-A9D3-2CB5B618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